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D70C9" w14:textId="19FE95CB" w:rsidR="008F4F6B" w:rsidRDefault="00595EBD" w:rsidP="00AE68AD">
      <w:pPr>
        <w:jc w:val="center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BAB V</w:t>
      </w:r>
    </w:p>
    <w:p w14:paraId="4CE7EA27" w14:textId="1D6B3F87" w:rsidR="00595EBD" w:rsidRDefault="00595EBD" w:rsidP="008F4F6B">
      <w:pPr>
        <w:jc w:val="center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PENUTUP</w:t>
      </w:r>
    </w:p>
    <w:p w14:paraId="10BC2885" w14:textId="217EA8DA" w:rsidR="00595EBD" w:rsidRDefault="00595EBD" w:rsidP="00595EBD">
      <w:pPr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5.1 Kesimpulan</w:t>
      </w:r>
    </w:p>
    <w:p w14:paraId="1C61DEF4" w14:textId="1001E53E" w:rsidR="007F4EC9" w:rsidRPr="00CB0D7F" w:rsidRDefault="001E2C1B" w:rsidP="00CB0D7F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b/>
          <w:sz w:val="24"/>
          <w:lang w:val="id-ID"/>
        </w:rPr>
        <w:tab/>
      </w:r>
      <w:r w:rsidR="00CB0D7F">
        <w:rPr>
          <w:rFonts w:ascii="Times New Roman" w:hAnsi="Times New Roman" w:cs="Times New Roman"/>
          <w:sz w:val="24"/>
          <w:lang w:val="id-ID"/>
        </w:rPr>
        <w:t>Melalui fotografi esai, kegiatan perias laki-la</w:t>
      </w:r>
      <w:r w:rsidR="00F277E5">
        <w:rPr>
          <w:rFonts w:ascii="Times New Roman" w:hAnsi="Times New Roman" w:cs="Times New Roman"/>
          <w:sz w:val="24"/>
        </w:rPr>
        <w:t>k</w:t>
      </w:r>
      <w:r w:rsidR="00CB0D7F">
        <w:rPr>
          <w:rFonts w:ascii="Times New Roman" w:hAnsi="Times New Roman" w:cs="Times New Roman"/>
          <w:sz w:val="24"/>
          <w:lang w:val="id-ID"/>
        </w:rPr>
        <w:t xml:space="preserve">i dapat divisualkan dengan tujuan merubah pikiran atau </w:t>
      </w:r>
      <w:r w:rsidR="00F277E5">
        <w:rPr>
          <w:rFonts w:ascii="Times New Roman" w:hAnsi="Times New Roman" w:cs="Times New Roman"/>
          <w:sz w:val="24"/>
          <w:lang w:val="id-ID"/>
        </w:rPr>
        <w:t>pandangan masyarakat</w:t>
      </w:r>
      <w:r w:rsidR="00F277E5">
        <w:rPr>
          <w:rFonts w:ascii="Times New Roman" w:hAnsi="Times New Roman" w:cs="Times New Roman"/>
          <w:sz w:val="24"/>
        </w:rPr>
        <w:t>,</w:t>
      </w:r>
      <w:r w:rsidR="00F277E5">
        <w:rPr>
          <w:rFonts w:ascii="Times New Roman" w:hAnsi="Times New Roman" w:cs="Times New Roman"/>
          <w:sz w:val="24"/>
          <w:lang w:val="id-ID"/>
        </w:rPr>
        <w:t xml:space="preserve"> </w:t>
      </w:r>
      <w:r w:rsidR="00F277E5">
        <w:rPr>
          <w:rFonts w:ascii="Times New Roman" w:hAnsi="Times New Roman" w:cs="Times New Roman"/>
          <w:sz w:val="24"/>
        </w:rPr>
        <w:t>u</w:t>
      </w:r>
      <w:r w:rsidR="00CB0D7F">
        <w:rPr>
          <w:rFonts w:ascii="Times New Roman" w:hAnsi="Times New Roman" w:cs="Times New Roman"/>
          <w:sz w:val="24"/>
          <w:lang w:val="id-ID"/>
        </w:rPr>
        <w:t>ntuk tidak memandang profesi terhadap seseorang tanpa mengetahui kebenarannya.</w:t>
      </w:r>
      <w:r w:rsidR="00CB0D7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409F7">
        <w:rPr>
          <w:rFonts w:ascii="Times New Roman" w:hAnsi="Times New Roman"/>
          <w:bCs/>
          <w:sz w:val="24"/>
          <w:lang w:val="id-ID"/>
        </w:rPr>
        <w:t>Berdasarkan hasil penelitian yang telah dilakukan melalui analisa observasi dan wawancara dapat disimpulkan bahwa</w:t>
      </w:r>
      <w:r w:rsidR="007F4EC9">
        <w:rPr>
          <w:rFonts w:ascii="Times New Roman" w:hAnsi="Times New Roman"/>
          <w:bCs/>
          <w:sz w:val="24"/>
          <w:lang w:val="id-ID"/>
        </w:rPr>
        <w:t xml:space="preserve">. </w:t>
      </w:r>
      <w:r w:rsidR="007F4EC9" w:rsidRPr="006913F4">
        <w:rPr>
          <w:rFonts w:asciiTheme="majorBidi" w:hAnsiTheme="majorBidi" w:cstheme="majorBidi"/>
          <w:sz w:val="24"/>
          <w:szCs w:val="24"/>
          <w:lang w:val="id-ID"/>
        </w:rPr>
        <w:t xml:space="preserve">Tata rias pada dasarnya adalah seni mencipatkan keindahan fisik. </w:t>
      </w:r>
      <w:r w:rsidR="007F4EC9" w:rsidRPr="006913F4">
        <w:rPr>
          <w:rFonts w:ascii="Times New Roman" w:hAnsi="Times New Roman" w:cs="Times New Roman"/>
          <w:sz w:val="24"/>
          <w:lang w:val="id-ID"/>
        </w:rPr>
        <w:t xml:space="preserve">Selama ini merias selalu dianggap sebagai kegiatan yang identik dengan perempuan dan feminin, sehingga laki-laki dan kaum maskulin banyak yang menghindari kegiatan ini. </w:t>
      </w:r>
      <w:r w:rsidR="007F4EC9" w:rsidRPr="007F4EC9">
        <w:rPr>
          <w:rFonts w:ascii="Times New Roman" w:hAnsi="Times New Roman" w:cs="Times New Roman"/>
          <w:sz w:val="24"/>
        </w:rPr>
        <w:t xml:space="preserve">Namun sekarang ini tak jarang laki-laki yang memilih profesi sebagai perias. </w:t>
      </w:r>
      <w:r w:rsidR="007F4EC9" w:rsidRPr="007F4EC9">
        <w:rPr>
          <w:rFonts w:asciiTheme="majorBidi" w:hAnsiTheme="majorBidi" w:cstheme="majorBidi"/>
          <w:sz w:val="24"/>
          <w:szCs w:val="24"/>
          <w:lang w:val="id-ID"/>
        </w:rPr>
        <w:t>Saat</w:t>
      </w:r>
      <w:r w:rsidR="007F4EC9" w:rsidRPr="007F4EC9">
        <w:rPr>
          <w:rFonts w:asciiTheme="majorBidi" w:hAnsiTheme="majorBidi" w:cstheme="majorBidi"/>
          <w:sz w:val="24"/>
          <w:szCs w:val="24"/>
        </w:rPr>
        <w:t xml:space="preserve"> ini</w:t>
      </w:r>
      <w:r w:rsidR="007F4EC9" w:rsidRPr="007F4EC9">
        <w:rPr>
          <w:rFonts w:asciiTheme="majorBidi" w:hAnsiTheme="majorBidi" w:cstheme="majorBidi"/>
          <w:sz w:val="24"/>
          <w:szCs w:val="24"/>
          <w:lang w:val="id-ID"/>
        </w:rPr>
        <w:t xml:space="preserve"> banyak</w:t>
      </w:r>
      <w:r w:rsidR="007F4EC9" w:rsidRPr="007F4EC9">
        <w:rPr>
          <w:rFonts w:asciiTheme="majorBidi" w:hAnsiTheme="majorBidi" w:cstheme="majorBidi"/>
          <w:sz w:val="24"/>
          <w:szCs w:val="24"/>
        </w:rPr>
        <w:t xml:space="preserve"> penata rias mulai dari amatir sampai kalangan professional dilakukan oleh </w:t>
      </w:r>
      <w:r w:rsidR="007F4EC9" w:rsidRPr="007F4EC9">
        <w:rPr>
          <w:rFonts w:asciiTheme="majorBidi" w:hAnsiTheme="majorBidi" w:cstheme="majorBidi"/>
          <w:sz w:val="24"/>
          <w:szCs w:val="24"/>
          <w:lang w:val="id-ID"/>
        </w:rPr>
        <w:t>laki-laki.</w:t>
      </w:r>
    </w:p>
    <w:p w14:paraId="125AD254" w14:textId="76F0D265" w:rsidR="007F4EC9" w:rsidRDefault="007F4EC9" w:rsidP="008855E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 w:rsidRPr="007F4EC9">
        <w:rPr>
          <w:rFonts w:asciiTheme="majorBidi" w:hAnsiTheme="majorBidi" w:cstheme="majorBidi"/>
          <w:sz w:val="24"/>
          <w:szCs w:val="24"/>
          <w:lang w:val="id-ID"/>
        </w:rPr>
        <w:t>Menjadi perias laki-laki tidak</w:t>
      </w:r>
      <w:r w:rsidR="00F277E5">
        <w:rPr>
          <w:rFonts w:asciiTheme="majorBidi" w:hAnsiTheme="majorBidi" w:cstheme="majorBidi"/>
          <w:sz w:val="24"/>
          <w:szCs w:val="24"/>
          <w:lang w:val="id-ID"/>
        </w:rPr>
        <w:t>lah mudah, karena memerlukan ke</w:t>
      </w:r>
      <w:r w:rsidRPr="007F4EC9">
        <w:rPr>
          <w:rFonts w:asciiTheme="majorBidi" w:hAnsiTheme="majorBidi" w:cstheme="majorBidi"/>
          <w:sz w:val="24"/>
          <w:szCs w:val="24"/>
          <w:lang w:val="id-ID"/>
        </w:rPr>
        <w:t xml:space="preserve">ahlian khusus sebab dunia tata rias bukan dunia yang biasa dilakukan oleh pria umumnya. </w:t>
      </w:r>
      <w:r w:rsidRPr="007F4EC9">
        <w:rPr>
          <w:rFonts w:asciiTheme="majorBidi" w:hAnsiTheme="majorBidi" w:cstheme="majorBidi"/>
          <w:sz w:val="24"/>
          <w:szCs w:val="24"/>
        </w:rPr>
        <w:t>Dianggap aneh ataupun dinilai negatif tentang kepribadian yang mereka miliki merupakan cambukan yang sudah biasa mereka terima dalam bersosial, tetapi untuk urusan bersosialisasi mereka tidak berbeda dengan pria pada umumnya.</w:t>
      </w:r>
      <w:r w:rsidRPr="007F4EC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277E5">
        <w:rPr>
          <w:rFonts w:asciiTheme="majorBidi" w:hAnsiTheme="majorBidi" w:cstheme="majorBidi"/>
          <w:sz w:val="24"/>
          <w:szCs w:val="24"/>
        </w:rPr>
        <w:t>P</w:t>
      </w:r>
      <w:r w:rsidRPr="007F4EC9">
        <w:rPr>
          <w:rFonts w:asciiTheme="majorBidi" w:hAnsiTheme="majorBidi" w:cstheme="majorBidi"/>
          <w:sz w:val="24"/>
          <w:szCs w:val="24"/>
          <w:lang w:val="id-ID"/>
        </w:rPr>
        <w:t xml:space="preserve">erias laki-laki </w:t>
      </w:r>
      <w:r w:rsidRPr="007F4EC9">
        <w:rPr>
          <w:rFonts w:asciiTheme="majorBidi" w:hAnsiTheme="majorBidi" w:cstheme="majorBidi"/>
          <w:sz w:val="24"/>
          <w:szCs w:val="24"/>
        </w:rPr>
        <w:t xml:space="preserve">merasa </w:t>
      </w:r>
      <w:r w:rsidRPr="007F4EC9">
        <w:rPr>
          <w:rFonts w:asciiTheme="majorBidi" w:hAnsiTheme="majorBidi" w:cstheme="majorBidi"/>
          <w:sz w:val="24"/>
          <w:szCs w:val="24"/>
          <w:lang w:val="id-ID"/>
        </w:rPr>
        <w:t>bangga terhadap dirinya</w:t>
      </w:r>
      <w:r w:rsidRPr="007F4EC9">
        <w:rPr>
          <w:rFonts w:asciiTheme="majorBidi" w:hAnsiTheme="majorBidi" w:cstheme="majorBidi"/>
          <w:sz w:val="24"/>
          <w:szCs w:val="24"/>
        </w:rPr>
        <w:t xml:space="preserve"> karena kekurangannya menjadi kelebihan yang tidak bisa dimiliki oleh orang lain.</w:t>
      </w:r>
      <w:r w:rsidRPr="007F4EC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F4EC9">
        <w:rPr>
          <w:rFonts w:ascii="Times New Roman" w:hAnsi="Times New Roman" w:cs="Times New Roman"/>
          <w:sz w:val="24"/>
          <w:lang w:val="id-ID"/>
        </w:rPr>
        <w:t>Dalam tugas akhir ini tergambarkan dalam 12 karya foto yang terlam</w:t>
      </w:r>
      <w:r>
        <w:rPr>
          <w:rFonts w:ascii="Times New Roman" w:hAnsi="Times New Roman" w:cs="Times New Roman"/>
          <w:sz w:val="24"/>
          <w:lang w:val="id-ID"/>
        </w:rPr>
        <w:t xml:space="preserve">pir di Bab IV. </w:t>
      </w:r>
    </w:p>
    <w:p w14:paraId="4B97A3DC" w14:textId="77777777" w:rsidR="00D5092D" w:rsidRPr="00D5092D" w:rsidRDefault="00D5092D" w:rsidP="00CB0D7F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670D3EB" w14:textId="13207BCE" w:rsidR="00595EBD" w:rsidRDefault="00595EBD" w:rsidP="00595EBD">
      <w:pPr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lastRenderedPageBreak/>
        <w:t>5.2 Saran</w:t>
      </w:r>
    </w:p>
    <w:p w14:paraId="047234B4" w14:textId="42CB1484" w:rsidR="008F4F6B" w:rsidRDefault="004916CB" w:rsidP="009079AA">
      <w:pPr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ab/>
      </w:r>
      <w:r>
        <w:rPr>
          <w:rFonts w:ascii="Times New Roman" w:hAnsi="Times New Roman"/>
          <w:bCs/>
          <w:sz w:val="24"/>
          <w:lang w:val="id-ID"/>
        </w:rPr>
        <w:t>B</w:t>
      </w:r>
      <w:r w:rsidRPr="004916CB">
        <w:rPr>
          <w:rFonts w:ascii="Times New Roman" w:hAnsi="Times New Roman"/>
          <w:bCs/>
          <w:sz w:val="24"/>
          <w:lang w:val="id-ID"/>
        </w:rPr>
        <w:t>erdasarkan penelitian yang dilakukan penulis menyadari adanya kekurangan dari referensi keterbatasan waktu, sehingga penelitian ini masih banyak kekurangan</w:t>
      </w:r>
      <w:r w:rsidR="009079AA">
        <w:rPr>
          <w:rFonts w:ascii="Times New Roman" w:hAnsi="Times New Roman"/>
          <w:bCs/>
          <w:sz w:val="24"/>
          <w:lang w:val="id-ID"/>
        </w:rPr>
        <w:t xml:space="preserve"> m</w:t>
      </w:r>
      <w:r>
        <w:rPr>
          <w:rFonts w:ascii="Times New Roman" w:hAnsi="Times New Roman"/>
          <w:bCs/>
          <w:sz w:val="24"/>
          <w:lang w:val="id-ID"/>
        </w:rPr>
        <w:t xml:space="preserve">aka dari itu </w:t>
      </w:r>
      <w:r w:rsidRPr="004916CB">
        <w:rPr>
          <w:rFonts w:ascii="Times New Roman" w:hAnsi="Times New Roman"/>
          <w:bCs/>
          <w:sz w:val="24"/>
          <w:lang w:val="id-ID"/>
        </w:rPr>
        <w:t>dip</w:t>
      </w:r>
      <w:r>
        <w:rPr>
          <w:rFonts w:ascii="Times New Roman" w:hAnsi="Times New Roman"/>
          <w:bCs/>
          <w:sz w:val="24"/>
          <w:lang w:val="id-ID"/>
        </w:rPr>
        <w:t>erlukan penelitian lebih lanjut</w:t>
      </w:r>
      <w:r w:rsidR="009079AA">
        <w:rPr>
          <w:rFonts w:ascii="Times New Roman" w:hAnsi="Times New Roman"/>
          <w:bCs/>
          <w:sz w:val="24"/>
          <w:lang w:val="id-ID"/>
        </w:rPr>
        <w:t xml:space="preserve">. </w:t>
      </w:r>
      <w:r w:rsidR="009079AA" w:rsidRPr="009079AA">
        <w:rPr>
          <w:rFonts w:ascii="Times New Roman" w:hAnsi="Times New Roman" w:cs="Times New Roman"/>
          <w:sz w:val="24"/>
        </w:rPr>
        <w:t>Penelitian ini diharapkan mampu membantu mengubah pandangan masyarakat terhadap perias l</w:t>
      </w:r>
      <w:r w:rsidR="00D5092D">
        <w:rPr>
          <w:rFonts w:ascii="Times New Roman" w:hAnsi="Times New Roman" w:cs="Times New Roman"/>
          <w:sz w:val="24"/>
        </w:rPr>
        <w:t>aki-laki yang selama ini identi</w:t>
      </w:r>
      <w:r w:rsidR="00D5092D">
        <w:rPr>
          <w:rFonts w:ascii="Times New Roman" w:hAnsi="Times New Roman" w:cs="Times New Roman"/>
          <w:sz w:val="24"/>
          <w:lang w:val="id-ID"/>
        </w:rPr>
        <w:t>k</w:t>
      </w:r>
      <w:r w:rsidR="009079AA" w:rsidRPr="009079AA">
        <w:rPr>
          <w:rFonts w:ascii="Times New Roman" w:hAnsi="Times New Roman" w:cs="Times New Roman"/>
          <w:sz w:val="24"/>
        </w:rPr>
        <w:t xml:space="preserve"> dengan perempuan.</w:t>
      </w:r>
      <w:r w:rsidR="00D5092D">
        <w:rPr>
          <w:rFonts w:ascii="Times New Roman" w:hAnsi="Times New Roman" w:cs="Times New Roman"/>
          <w:sz w:val="24"/>
          <w:lang w:val="id-ID"/>
        </w:rPr>
        <w:t xml:space="preserve"> </w:t>
      </w:r>
    </w:p>
    <w:p w14:paraId="13761B92" w14:textId="77777777" w:rsidR="00D5092D" w:rsidRPr="00D5092D" w:rsidRDefault="00D5092D" w:rsidP="009079AA">
      <w:pPr>
        <w:spacing w:line="480" w:lineRule="auto"/>
        <w:jc w:val="both"/>
        <w:rPr>
          <w:rFonts w:ascii="Times New Roman" w:hAnsi="Times New Roman"/>
          <w:bCs/>
          <w:sz w:val="24"/>
          <w:lang w:val="id-ID"/>
        </w:rPr>
      </w:pPr>
    </w:p>
    <w:p w14:paraId="3ADA1A5C" w14:textId="77777777" w:rsidR="009079AA" w:rsidRPr="009079AA" w:rsidRDefault="009079AA" w:rsidP="009079AA">
      <w:pPr>
        <w:pStyle w:val="ListParagraph"/>
        <w:spacing w:line="480" w:lineRule="auto"/>
        <w:jc w:val="both"/>
        <w:rPr>
          <w:rFonts w:ascii="Times New Roman" w:hAnsi="Times New Roman"/>
          <w:b/>
          <w:sz w:val="24"/>
        </w:rPr>
      </w:pPr>
    </w:p>
    <w:p w14:paraId="2C5C9E48" w14:textId="77777777" w:rsidR="008F4F6B" w:rsidRDefault="008F4F6B" w:rsidP="008F4F6B">
      <w:pPr>
        <w:jc w:val="center"/>
        <w:rPr>
          <w:rFonts w:ascii="Times New Roman" w:hAnsi="Times New Roman"/>
          <w:b/>
          <w:sz w:val="24"/>
        </w:rPr>
      </w:pPr>
    </w:p>
    <w:p w14:paraId="7830EF2B" w14:textId="77777777" w:rsidR="008F4F6B" w:rsidRDefault="008F4F6B" w:rsidP="008F4F6B">
      <w:pPr>
        <w:jc w:val="center"/>
        <w:rPr>
          <w:rFonts w:ascii="Times New Roman" w:hAnsi="Times New Roman"/>
          <w:b/>
          <w:sz w:val="24"/>
        </w:rPr>
      </w:pPr>
    </w:p>
    <w:p w14:paraId="08543B9C" w14:textId="77777777" w:rsidR="008F4F6B" w:rsidRDefault="008F4F6B" w:rsidP="008F4F6B">
      <w:pPr>
        <w:jc w:val="center"/>
        <w:rPr>
          <w:rFonts w:ascii="Times New Roman" w:hAnsi="Times New Roman"/>
          <w:b/>
          <w:sz w:val="24"/>
        </w:rPr>
      </w:pPr>
    </w:p>
    <w:p w14:paraId="24613194" w14:textId="77777777" w:rsidR="00E77772" w:rsidRDefault="00E77772" w:rsidP="008F4F6B">
      <w:pPr>
        <w:jc w:val="center"/>
        <w:rPr>
          <w:rFonts w:ascii="Times New Roman" w:hAnsi="Times New Roman"/>
          <w:b/>
          <w:sz w:val="24"/>
        </w:rPr>
      </w:pPr>
    </w:p>
    <w:p w14:paraId="3FB7B536" w14:textId="77777777" w:rsidR="00E77772" w:rsidRDefault="00E77772" w:rsidP="008F4F6B">
      <w:pPr>
        <w:jc w:val="center"/>
        <w:rPr>
          <w:rFonts w:ascii="Times New Roman" w:hAnsi="Times New Roman"/>
          <w:b/>
          <w:sz w:val="24"/>
        </w:rPr>
      </w:pPr>
    </w:p>
    <w:p w14:paraId="05AFA62C" w14:textId="77777777" w:rsidR="00E77772" w:rsidRDefault="00E77772" w:rsidP="008F4F6B">
      <w:pPr>
        <w:jc w:val="center"/>
        <w:rPr>
          <w:rFonts w:ascii="Times New Roman" w:hAnsi="Times New Roman"/>
          <w:b/>
          <w:sz w:val="24"/>
        </w:rPr>
      </w:pPr>
    </w:p>
    <w:p w14:paraId="227F943C" w14:textId="77777777" w:rsidR="008F4F6B" w:rsidRDefault="008F4F6B" w:rsidP="008F4F6B">
      <w:pPr>
        <w:jc w:val="center"/>
        <w:rPr>
          <w:rFonts w:ascii="Times New Roman" w:hAnsi="Times New Roman"/>
          <w:b/>
          <w:sz w:val="24"/>
        </w:rPr>
      </w:pPr>
    </w:p>
    <w:p w14:paraId="13667CFE" w14:textId="77777777" w:rsidR="008F4F6B" w:rsidRDefault="008F4F6B" w:rsidP="008F4F6B">
      <w:pPr>
        <w:jc w:val="center"/>
        <w:rPr>
          <w:rFonts w:ascii="Times New Roman" w:hAnsi="Times New Roman"/>
          <w:b/>
          <w:sz w:val="24"/>
        </w:rPr>
      </w:pPr>
    </w:p>
    <w:p w14:paraId="14DFD4E2" w14:textId="77777777" w:rsidR="006A4496" w:rsidRDefault="006A4496" w:rsidP="001E2C1B">
      <w:pPr>
        <w:rPr>
          <w:rFonts w:ascii="Times New Roman" w:hAnsi="Times New Roman"/>
          <w:b/>
          <w:sz w:val="24"/>
        </w:rPr>
      </w:pPr>
    </w:p>
    <w:p w14:paraId="26FCA478" w14:textId="77777777" w:rsidR="00B17B15" w:rsidRDefault="00B17B15" w:rsidP="001E2C1B">
      <w:pPr>
        <w:rPr>
          <w:rFonts w:ascii="Times New Roman" w:hAnsi="Times New Roman"/>
          <w:b/>
          <w:sz w:val="24"/>
        </w:rPr>
      </w:pPr>
    </w:p>
    <w:p w14:paraId="0FC4530C" w14:textId="77777777" w:rsidR="00F277E5" w:rsidRDefault="00F277E5" w:rsidP="001E2C1B">
      <w:pPr>
        <w:rPr>
          <w:rFonts w:ascii="Times New Roman" w:hAnsi="Times New Roman"/>
          <w:b/>
          <w:sz w:val="24"/>
        </w:rPr>
      </w:pPr>
    </w:p>
    <w:p w14:paraId="79B2ABA1" w14:textId="77777777" w:rsidR="00F277E5" w:rsidRDefault="00F277E5" w:rsidP="001E2C1B">
      <w:pPr>
        <w:rPr>
          <w:rFonts w:ascii="Times New Roman" w:hAnsi="Times New Roman"/>
          <w:b/>
          <w:sz w:val="24"/>
        </w:rPr>
      </w:pPr>
    </w:p>
    <w:p w14:paraId="566F2923" w14:textId="77777777" w:rsidR="00F277E5" w:rsidRDefault="00F277E5" w:rsidP="001E2C1B">
      <w:pPr>
        <w:rPr>
          <w:rFonts w:ascii="Times New Roman" w:hAnsi="Times New Roman"/>
          <w:b/>
          <w:sz w:val="24"/>
        </w:rPr>
      </w:pPr>
    </w:p>
    <w:p w14:paraId="6FD823AB" w14:textId="56C55F17" w:rsidR="00FF786A" w:rsidRPr="00075AF8" w:rsidRDefault="00FF786A" w:rsidP="00AE68AD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0" w:name="_GoBack"/>
      <w:bookmarkEnd w:id="0"/>
    </w:p>
    <w:sectPr w:rsidR="00FF786A" w:rsidRPr="00075AF8" w:rsidSect="00527D74">
      <w:headerReference w:type="default" r:id="rId9"/>
      <w:footerReference w:type="default" r:id="rId10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8CE16" w14:textId="77777777" w:rsidR="00BA4B92" w:rsidRDefault="00BA4B92" w:rsidP="004503C5">
      <w:pPr>
        <w:spacing w:after="0" w:line="240" w:lineRule="auto"/>
      </w:pPr>
      <w:r>
        <w:separator/>
      </w:r>
    </w:p>
  </w:endnote>
  <w:endnote w:type="continuationSeparator" w:id="0">
    <w:p w14:paraId="7000A25D" w14:textId="77777777" w:rsidR="00BA4B92" w:rsidRDefault="00BA4B92" w:rsidP="0045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0B163" w14:textId="77777777" w:rsidR="00BB0883" w:rsidRPr="004503C5" w:rsidRDefault="00BB0883" w:rsidP="004503C5">
    <w:pPr>
      <w:pStyle w:val="Footer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Universitas Pasund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E0CA3" w14:textId="77777777" w:rsidR="00BA4B92" w:rsidRDefault="00BA4B92" w:rsidP="004503C5">
      <w:pPr>
        <w:spacing w:after="0" w:line="240" w:lineRule="auto"/>
      </w:pPr>
      <w:r>
        <w:separator/>
      </w:r>
    </w:p>
  </w:footnote>
  <w:footnote w:type="continuationSeparator" w:id="0">
    <w:p w14:paraId="7CE1ACBB" w14:textId="77777777" w:rsidR="00BA4B92" w:rsidRDefault="00BA4B92" w:rsidP="00450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1091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B20256" w14:textId="77777777" w:rsidR="00BB0883" w:rsidRDefault="00BB088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8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108624" w14:textId="77777777" w:rsidR="00BB0883" w:rsidRDefault="00BB08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1E0"/>
    <w:multiLevelType w:val="multilevel"/>
    <w:tmpl w:val="EC10D62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114C48C3"/>
    <w:multiLevelType w:val="multilevel"/>
    <w:tmpl w:val="6AE424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4564AC9"/>
    <w:multiLevelType w:val="hybridMultilevel"/>
    <w:tmpl w:val="2A3C994E"/>
    <w:lvl w:ilvl="0" w:tplc="3CE6A2C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1D502DCA"/>
    <w:multiLevelType w:val="hybridMultilevel"/>
    <w:tmpl w:val="F3A6B32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B62F4"/>
    <w:multiLevelType w:val="hybridMultilevel"/>
    <w:tmpl w:val="0BD67940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C417634"/>
    <w:multiLevelType w:val="hybridMultilevel"/>
    <w:tmpl w:val="0D0CF5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A7C4F"/>
    <w:multiLevelType w:val="multilevel"/>
    <w:tmpl w:val="D02CC64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1800"/>
      </w:pPr>
      <w:rPr>
        <w:rFonts w:hint="default"/>
      </w:rPr>
    </w:lvl>
  </w:abstractNum>
  <w:abstractNum w:abstractNumId="7">
    <w:nsid w:val="37087490"/>
    <w:multiLevelType w:val="multilevel"/>
    <w:tmpl w:val="370874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696035"/>
    <w:multiLevelType w:val="hybridMultilevel"/>
    <w:tmpl w:val="22EC3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F7324D"/>
    <w:multiLevelType w:val="multilevel"/>
    <w:tmpl w:val="209690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>
    <w:nsid w:val="471C3885"/>
    <w:multiLevelType w:val="hybridMultilevel"/>
    <w:tmpl w:val="0F102B08"/>
    <w:lvl w:ilvl="0" w:tplc="0421000F">
      <w:start w:val="1"/>
      <w:numFmt w:val="decimal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EA44205"/>
    <w:multiLevelType w:val="hybridMultilevel"/>
    <w:tmpl w:val="F8709D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14174"/>
    <w:multiLevelType w:val="multilevel"/>
    <w:tmpl w:val="A03CA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A7A3686"/>
    <w:multiLevelType w:val="hybridMultilevel"/>
    <w:tmpl w:val="9E7C6A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42978"/>
    <w:multiLevelType w:val="multilevel"/>
    <w:tmpl w:val="A3D0E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FF719B3"/>
    <w:multiLevelType w:val="multilevel"/>
    <w:tmpl w:val="2AAED5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72D0724B"/>
    <w:multiLevelType w:val="multilevel"/>
    <w:tmpl w:val="532881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74D90C6D"/>
    <w:multiLevelType w:val="hybridMultilevel"/>
    <w:tmpl w:val="4754B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05A85"/>
    <w:multiLevelType w:val="hybridMultilevel"/>
    <w:tmpl w:val="E258F38C"/>
    <w:lvl w:ilvl="0" w:tplc="AE50D4A2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0"/>
  </w:num>
  <w:num w:numId="5">
    <w:abstractNumId w:val="15"/>
  </w:num>
  <w:num w:numId="6">
    <w:abstractNumId w:val="12"/>
  </w:num>
  <w:num w:numId="7">
    <w:abstractNumId w:val="6"/>
  </w:num>
  <w:num w:numId="8">
    <w:abstractNumId w:val="16"/>
  </w:num>
  <w:num w:numId="9">
    <w:abstractNumId w:val="8"/>
  </w:num>
  <w:num w:numId="10">
    <w:abstractNumId w:val="13"/>
  </w:num>
  <w:num w:numId="11">
    <w:abstractNumId w:val="5"/>
  </w:num>
  <w:num w:numId="12">
    <w:abstractNumId w:val="11"/>
  </w:num>
  <w:num w:numId="13">
    <w:abstractNumId w:val="3"/>
  </w:num>
  <w:num w:numId="14">
    <w:abstractNumId w:val="2"/>
  </w:num>
  <w:num w:numId="15">
    <w:abstractNumId w:val="18"/>
  </w:num>
  <w:num w:numId="16">
    <w:abstractNumId w:val="7"/>
  </w:num>
  <w:num w:numId="17">
    <w:abstractNumId w:val="4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100"/>
    <w:rsid w:val="000158AA"/>
    <w:rsid w:val="00021BB5"/>
    <w:rsid w:val="00034D62"/>
    <w:rsid w:val="00035EDE"/>
    <w:rsid w:val="000416BE"/>
    <w:rsid w:val="0004464F"/>
    <w:rsid w:val="0005393E"/>
    <w:rsid w:val="00054224"/>
    <w:rsid w:val="00055DE2"/>
    <w:rsid w:val="00064A33"/>
    <w:rsid w:val="0007175B"/>
    <w:rsid w:val="000747FA"/>
    <w:rsid w:val="00075AF8"/>
    <w:rsid w:val="00077699"/>
    <w:rsid w:val="00077DB5"/>
    <w:rsid w:val="0008435B"/>
    <w:rsid w:val="000853B4"/>
    <w:rsid w:val="00094960"/>
    <w:rsid w:val="000A2314"/>
    <w:rsid w:val="000C56B3"/>
    <w:rsid w:val="000D0EAE"/>
    <w:rsid w:val="000D2793"/>
    <w:rsid w:val="000D5157"/>
    <w:rsid w:val="000E78F9"/>
    <w:rsid w:val="000F0ECF"/>
    <w:rsid w:val="00101A9E"/>
    <w:rsid w:val="00111344"/>
    <w:rsid w:val="00117618"/>
    <w:rsid w:val="00125044"/>
    <w:rsid w:val="00134E7A"/>
    <w:rsid w:val="00135773"/>
    <w:rsid w:val="00154444"/>
    <w:rsid w:val="00162454"/>
    <w:rsid w:val="00180885"/>
    <w:rsid w:val="00183041"/>
    <w:rsid w:val="00185398"/>
    <w:rsid w:val="001C5C68"/>
    <w:rsid w:val="001C6DD1"/>
    <w:rsid w:val="001D01DC"/>
    <w:rsid w:val="001D5219"/>
    <w:rsid w:val="001E2C1B"/>
    <w:rsid w:val="001F4D5F"/>
    <w:rsid w:val="002003B7"/>
    <w:rsid w:val="0020332F"/>
    <w:rsid w:val="00203AA3"/>
    <w:rsid w:val="00207574"/>
    <w:rsid w:val="00211C0C"/>
    <w:rsid w:val="002355CF"/>
    <w:rsid w:val="00242D59"/>
    <w:rsid w:val="00244980"/>
    <w:rsid w:val="00245D9D"/>
    <w:rsid w:val="00254F32"/>
    <w:rsid w:val="0025548C"/>
    <w:rsid w:val="00261851"/>
    <w:rsid w:val="00272017"/>
    <w:rsid w:val="002760B2"/>
    <w:rsid w:val="0029035E"/>
    <w:rsid w:val="002909FD"/>
    <w:rsid w:val="002A22C1"/>
    <w:rsid w:val="002A3DF1"/>
    <w:rsid w:val="002A7BAA"/>
    <w:rsid w:val="002C2644"/>
    <w:rsid w:val="002C51C8"/>
    <w:rsid w:val="002E6F51"/>
    <w:rsid w:val="002E7503"/>
    <w:rsid w:val="002F1A9D"/>
    <w:rsid w:val="002F3CA3"/>
    <w:rsid w:val="002F71F9"/>
    <w:rsid w:val="00301132"/>
    <w:rsid w:val="00302AFB"/>
    <w:rsid w:val="003177E5"/>
    <w:rsid w:val="003212E4"/>
    <w:rsid w:val="0033560A"/>
    <w:rsid w:val="00347370"/>
    <w:rsid w:val="0036508B"/>
    <w:rsid w:val="0037075E"/>
    <w:rsid w:val="00372CBD"/>
    <w:rsid w:val="003775CA"/>
    <w:rsid w:val="00384A84"/>
    <w:rsid w:val="00384C7B"/>
    <w:rsid w:val="003A5C59"/>
    <w:rsid w:val="003C6F33"/>
    <w:rsid w:val="003D499F"/>
    <w:rsid w:val="003E10ED"/>
    <w:rsid w:val="003E291A"/>
    <w:rsid w:val="0042637E"/>
    <w:rsid w:val="00433AF5"/>
    <w:rsid w:val="004503C5"/>
    <w:rsid w:val="00451F2D"/>
    <w:rsid w:val="004537E6"/>
    <w:rsid w:val="004565FE"/>
    <w:rsid w:val="00460511"/>
    <w:rsid w:val="00473548"/>
    <w:rsid w:val="00474BF4"/>
    <w:rsid w:val="004916CB"/>
    <w:rsid w:val="004B3CB4"/>
    <w:rsid w:val="004B577D"/>
    <w:rsid w:val="004E1578"/>
    <w:rsid w:val="004F7612"/>
    <w:rsid w:val="00510468"/>
    <w:rsid w:val="005226AE"/>
    <w:rsid w:val="00527D74"/>
    <w:rsid w:val="00546CDF"/>
    <w:rsid w:val="00547D88"/>
    <w:rsid w:val="005650ED"/>
    <w:rsid w:val="005660F6"/>
    <w:rsid w:val="00575C52"/>
    <w:rsid w:val="005766FE"/>
    <w:rsid w:val="00576941"/>
    <w:rsid w:val="005860E6"/>
    <w:rsid w:val="00587440"/>
    <w:rsid w:val="00595BA4"/>
    <w:rsid w:val="00595EBD"/>
    <w:rsid w:val="005A6CBF"/>
    <w:rsid w:val="005A71C7"/>
    <w:rsid w:val="005B0D30"/>
    <w:rsid w:val="005C0ACD"/>
    <w:rsid w:val="005C3672"/>
    <w:rsid w:val="005F7647"/>
    <w:rsid w:val="00604DFE"/>
    <w:rsid w:val="00632D9F"/>
    <w:rsid w:val="00634175"/>
    <w:rsid w:val="0063788E"/>
    <w:rsid w:val="006620C5"/>
    <w:rsid w:val="0068744D"/>
    <w:rsid w:val="006913F4"/>
    <w:rsid w:val="006940E6"/>
    <w:rsid w:val="006A29B7"/>
    <w:rsid w:val="006A4496"/>
    <w:rsid w:val="006A4BD3"/>
    <w:rsid w:val="006B1513"/>
    <w:rsid w:val="006B2EF7"/>
    <w:rsid w:val="006C36A0"/>
    <w:rsid w:val="006C5CE7"/>
    <w:rsid w:val="006D74D5"/>
    <w:rsid w:val="006E74A9"/>
    <w:rsid w:val="006F2B11"/>
    <w:rsid w:val="006F3273"/>
    <w:rsid w:val="00704A57"/>
    <w:rsid w:val="00704F9B"/>
    <w:rsid w:val="00717D14"/>
    <w:rsid w:val="00720A89"/>
    <w:rsid w:val="00725AFD"/>
    <w:rsid w:val="00730EC4"/>
    <w:rsid w:val="00732E47"/>
    <w:rsid w:val="00733062"/>
    <w:rsid w:val="00734A5F"/>
    <w:rsid w:val="007401CE"/>
    <w:rsid w:val="00756DEA"/>
    <w:rsid w:val="007655C1"/>
    <w:rsid w:val="00766F57"/>
    <w:rsid w:val="00784FE2"/>
    <w:rsid w:val="007876AB"/>
    <w:rsid w:val="00791170"/>
    <w:rsid w:val="007B0735"/>
    <w:rsid w:val="007B24CC"/>
    <w:rsid w:val="007C0685"/>
    <w:rsid w:val="007C63FE"/>
    <w:rsid w:val="007D0BD4"/>
    <w:rsid w:val="007E0414"/>
    <w:rsid w:val="007F1AA3"/>
    <w:rsid w:val="007F4EC9"/>
    <w:rsid w:val="00804EBC"/>
    <w:rsid w:val="008059EB"/>
    <w:rsid w:val="008233E2"/>
    <w:rsid w:val="0085444C"/>
    <w:rsid w:val="00861B93"/>
    <w:rsid w:val="00862437"/>
    <w:rsid w:val="008855E0"/>
    <w:rsid w:val="0089483D"/>
    <w:rsid w:val="008C4399"/>
    <w:rsid w:val="008D09F6"/>
    <w:rsid w:val="008D72E4"/>
    <w:rsid w:val="008D76EE"/>
    <w:rsid w:val="008E4047"/>
    <w:rsid w:val="008E4D64"/>
    <w:rsid w:val="008F4F6B"/>
    <w:rsid w:val="008F52BB"/>
    <w:rsid w:val="009079AA"/>
    <w:rsid w:val="00913E50"/>
    <w:rsid w:val="00921B13"/>
    <w:rsid w:val="009409F7"/>
    <w:rsid w:val="00942E3C"/>
    <w:rsid w:val="00943EA5"/>
    <w:rsid w:val="00972E36"/>
    <w:rsid w:val="00973DE7"/>
    <w:rsid w:val="009944ED"/>
    <w:rsid w:val="009B5E8C"/>
    <w:rsid w:val="009C189A"/>
    <w:rsid w:val="009C4A81"/>
    <w:rsid w:val="009C593B"/>
    <w:rsid w:val="009C68AE"/>
    <w:rsid w:val="009D2A28"/>
    <w:rsid w:val="009D3155"/>
    <w:rsid w:val="009D3C82"/>
    <w:rsid w:val="00A20C88"/>
    <w:rsid w:val="00A316DC"/>
    <w:rsid w:val="00A40F96"/>
    <w:rsid w:val="00A410BE"/>
    <w:rsid w:val="00A72C01"/>
    <w:rsid w:val="00A8084E"/>
    <w:rsid w:val="00A8175A"/>
    <w:rsid w:val="00A82683"/>
    <w:rsid w:val="00A8408E"/>
    <w:rsid w:val="00A9166C"/>
    <w:rsid w:val="00AA5B75"/>
    <w:rsid w:val="00AB0B91"/>
    <w:rsid w:val="00AC3100"/>
    <w:rsid w:val="00AD1D00"/>
    <w:rsid w:val="00AD326A"/>
    <w:rsid w:val="00AE68AD"/>
    <w:rsid w:val="00AF345C"/>
    <w:rsid w:val="00B10698"/>
    <w:rsid w:val="00B17B15"/>
    <w:rsid w:val="00B27ED0"/>
    <w:rsid w:val="00B3111C"/>
    <w:rsid w:val="00B363C3"/>
    <w:rsid w:val="00B40710"/>
    <w:rsid w:val="00B46181"/>
    <w:rsid w:val="00B6017B"/>
    <w:rsid w:val="00B62214"/>
    <w:rsid w:val="00B64415"/>
    <w:rsid w:val="00B81B88"/>
    <w:rsid w:val="00B9376E"/>
    <w:rsid w:val="00BA1DEC"/>
    <w:rsid w:val="00BA4B92"/>
    <w:rsid w:val="00BB0883"/>
    <w:rsid w:val="00BB2368"/>
    <w:rsid w:val="00BB32E2"/>
    <w:rsid w:val="00BC0E5E"/>
    <w:rsid w:val="00BF2FA7"/>
    <w:rsid w:val="00C0638D"/>
    <w:rsid w:val="00C068E1"/>
    <w:rsid w:val="00C107A2"/>
    <w:rsid w:val="00C13353"/>
    <w:rsid w:val="00C178F4"/>
    <w:rsid w:val="00C33815"/>
    <w:rsid w:val="00C4351F"/>
    <w:rsid w:val="00C4563C"/>
    <w:rsid w:val="00C52DBB"/>
    <w:rsid w:val="00C61506"/>
    <w:rsid w:val="00C61C4B"/>
    <w:rsid w:val="00C6229D"/>
    <w:rsid w:val="00C63331"/>
    <w:rsid w:val="00C66998"/>
    <w:rsid w:val="00C92E72"/>
    <w:rsid w:val="00CA202A"/>
    <w:rsid w:val="00CA23E7"/>
    <w:rsid w:val="00CB0D7F"/>
    <w:rsid w:val="00CC1435"/>
    <w:rsid w:val="00CC7DDD"/>
    <w:rsid w:val="00CD6B25"/>
    <w:rsid w:val="00CE2F4E"/>
    <w:rsid w:val="00CE380A"/>
    <w:rsid w:val="00D02464"/>
    <w:rsid w:val="00D025E1"/>
    <w:rsid w:val="00D05C4F"/>
    <w:rsid w:val="00D22761"/>
    <w:rsid w:val="00D3107E"/>
    <w:rsid w:val="00D32A9F"/>
    <w:rsid w:val="00D37C74"/>
    <w:rsid w:val="00D5092D"/>
    <w:rsid w:val="00D5367C"/>
    <w:rsid w:val="00D64033"/>
    <w:rsid w:val="00D730A2"/>
    <w:rsid w:val="00D846D4"/>
    <w:rsid w:val="00D863D7"/>
    <w:rsid w:val="00DC05C3"/>
    <w:rsid w:val="00DC0F39"/>
    <w:rsid w:val="00DC37F8"/>
    <w:rsid w:val="00DC4453"/>
    <w:rsid w:val="00DD6B20"/>
    <w:rsid w:val="00DE40DF"/>
    <w:rsid w:val="00E05104"/>
    <w:rsid w:val="00E120DA"/>
    <w:rsid w:val="00E16864"/>
    <w:rsid w:val="00E3162A"/>
    <w:rsid w:val="00E41DBE"/>
    <w:rsid w:val="00E425C7"/>
    <w:rsid w:val="00E4646C"/>
    <w:rsid w:val="00E61208"/>
    <w:rsid w:val="00E77772"/>
    <w:rsid w:val="00E856A7"/>
    <w:rsid w:val="00EA1F52"/>
    <w:rsid w:val="00EB6F07"/>
    <w:rsid w:val="00ED03B8"/>
    <w:rsid w:val="00ED0F79"/>
    <w:rsid w:val="00EE327A"/>
    <w:rsid w:val="00EF4DD5"/>
    <w:rsid w:val="00F21E95"/>
    <w:rsid w:val="00F277E5"/>
    <w:rsid w:val="00F4430F"/>
    <w:rsid w:val="00F565BD"/>
    <w:rsid w:val="00F754A1"/>
    <w:rsid w:val="00F80ADE"/>
    <w:rsid w:val="00F81C5F"/>
    <w:rsid w:val="00F87A0A"/>
    <w:rsid w:val="00F95746"/>
    <w:rsid w:val="00FA3A35"/>
    <w:rsid w:val="00FA7676"/>
    <w:rsid w:val="00FB1033"/>
    <w:rsid w:val="00FD109E"/>
    <w:rsid w:val="00FD262D"/>
    <w:rsid w:val="00FE15B2"/>
    <w:rsid w:val="00FF4B53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19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8F4F6B"/>
    <w:pPr>
      <w:keepNext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3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3C5"/>
  </w:style>
  <w:style w:type="paragraph" w:styleId="Footer">
    <w:name w:val="footer"/>
    <w:basedOn w:val="Normal"/>
    <w:link w:val="FooterChar"/>
    <w:uiPriority w:val="99"/>
    <w:unhideWhenUsed/>
    <w:rsid w:val="00450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3C5"/>
  </w:style>
  <w:style w:type="character" w:customStyle="1" w:styleId="ListParagraphChar">
    <w:name w:val="List Paragraph Char"/>
    <w:link w:val="ListParagraph"/>
    <w:uiPriority w:val="34"/>
    <w:rsid w:val="0004464F"/>
  </w:style>
  <w:style w:type="paragraph" w:styleId="BalloonText">
    <w:name w:val="Balloon Text"/>
    <w:basedOn w:val="Normal"/>
    <w:link w:val="BalloonTextChar"/>
    <w:uiPriority w:val="99"/>
    <w:semiHidden/>
    <w:unhideWhenUsed/>
    <w:rsid w:val="006D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8F4F6B"/>
    <w:rPr>
      <w:rFonts w:ascii="Times New Roman" w:eastAsia="Times New Roman" w:hAnsi="Times New Roman" w:cs="Times New Roman"/>
      <w:b/>
      <w:bCs/>
      <w:kern w:val="32"/>
      <w:sz w:val="28"/>
      <w:szCs w:val="32"/>
      <w:lang w:val="id-ID"/>
    </w:rPr>
  </w:style>
  <w:style w:type="character" w:styleId="Hyperlink">
    <w:name w:val="Hyperlink"/>
    <w:basedOn w:val="DefaultParagraphFont"/>
    <w:uiPriority w:val="99"/>
    <w:rsid w:val="008F4F6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2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7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8F4F6B"/>
    <w:pPr>
      <w:keepNext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3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3C5"/>
  </w:style>
  <w:style w:type="paragraph" w:styleId="Footer">
    <w:name w:val="footer"/>
    <w:basedOn w:val="Normal"/>
    <w:link w:val="FooterChar"/>
    <w:uiPriority w:val="99"/>
    <w:unhideWhenUsed/>
    <w:rsid w:val="00450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3C5"/>
  </w:style>
  <w:style w:type="character" w:customStyle="1" w:styleId="ListParagraphChar">
    <w:name w:val="List Paragraph Char"/>
    <w:link w:val="ListParagraph"/>
    <w:uiPriority w:val="34"/>
    <w:rsid w:val="0004464F"/>
  </w:style>
  <w:style w:type="paragraph" w:styleId="BalloonText">
    <w:name w:val="Balloon Text"/>
    <w:basedOn w:val="Normal"/>
    <w:link w:val="BalloonTextChar"/>
    <w:uiPriority w:val="99"/>
    <w:semiHidden/>
    <w:unhideWhenUsed/>
    <w:rsid w:val="006D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8F4F6B"/>
    <w:rPr>
      <w:rFonts w:ascii="Times New Roman" w:eastAsia="Times New Roman" w:hAnsi="Times New Roman" w:cs="Times New Roman"/>
      <w:b/>
      <w:bCs/>
      <w:kern w:val="32"/>
      <w:sz w:val="28"/>
      <w:szCs w:val="32"/>
      <w:lang w:val="id-ID"/>
    </w:rPr>
  </w:style>
  <w:style w:type="character" w:styleId="Hyperlink">
    <w:name w:val="Hyperlink"/>
    <w:basedOn w:val="DefaultParagraphFont"/>
    <w:uiPriority w:val="99"/>
    <w:rsid w:val="008F4F6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2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7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3B8D-3617-417B-8826-215E0048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ry</dc:creator>
  <cp:lastModifiedBy>ordinary</cp:lastModifiedBy>
  <cp:revision>2</cp:revision>
  <dcterms:created xsi:type="dcterms:W3CDTF">2019-09-10T08:50:00Z</dcterms:created>
  <dcterms:modified xsi:type="dcterms:W3CDTF">2019-09-10T08:50:00Z</dcterms:modified>
</cp:coreProperties>
</file>